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30" w:rsidRDefault="0016440F">
      <w:r>
        <w:rPr>
          <w:noProof/>
          <w:lang w:eastAsia="en-GB"/>
        </w:rPr>
        <w:drawing>
          <wp:inline distT="0" distB="0" distL="0" distR="0" wp14:anchorId="25FB2038" wp14:editId="2E0FD977">
            <wp:extent cx="13239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440F" w:rsidTr="00B67780">
        <w:tc>
          <w:tcPr>
            <w:tcW w:w="9242" w:type="dxa"/>
          </w:tcPr>
          <w:p w:rsidR="0016440F" w:rsidRPr="00862438" w:rsidRDefault="0016440F" w:rsidP="00B67780">
            <w:pPr>
              <w:jc w:val="center"/>
              <w:rPr>
                <w:b/>
              </w:rPr>
            </w:pPr>
            <w:r w:rsidRPr="00862438">
              <w:rPr>
                <w:b/>
              </w:rPr>
              <w:t>MULTI- AGENCY REFERRAL WHEREBY AN ALLEGATION HAS BEEN MADE AGAINST STAFF OR VOLUNTEER WHO WORKS WITH CHILDREN</w:t>
            </w:r>
          </w:p>
          <w:p w:rsidR="0016440F" w:rsidRDefault="0016440F" w:rsidP="00B67780">
            <w:pPr>
              <w:jc w:val="center"/>
            </w:pPr>
            <w:r>
              <w:t xml:space="preserve">Note to Referrers: </w:t>
            </w:r>
          </w:p>
          <w:p w:rsidR="0016440F" w:rsidRDefault="0016440F" w:rsidP="00B67780">
            <w:pPr>
              <w:jc w:val="center"/>
            </w:pPr>
            <w:r>
              <w:t>This form should be used to make a referral to children’s social care, regarding a staff member/volunteer against whom an allegation has been made, in line with Chapter 7 of the London Child Protection Procedures, Keeping Children Safe in Education and Working Together 2015.</w:t>
            </w:r>
          </w:p>
          <w:p w:rsidR="0016440F" w:rsidRDefault="0016440F" w:rsidP="00B67780">
            <w:pPr>
              <w:jc w:val="center"/>
            </w:pPr>
          </w:p>
          <w:p w:rsidR="00830604" w:rsidRDefault="0016440F" w:rsidP="00B67780">
            <w:pPr>
              <w:jc w:val="center"/>
            </w:pPr>
            <w:r>
              <w:t xml:space="preserve">Once completed please return </w:t>
            </w:r>
            <w:r w:rsidR="000E010A">
              <w:t xml:space="preserve">securely </w:t>
            </w:r>
            <w:r w:rsidR="00060FF1" w:rsidRPr="002E632B">
              <w:t>within 1 working day of the incident</w:t>
            </w:r>
            <w:r w:rsidR="00060FF1">
              <w:t xml:space="preserve"> to</w:t>
            </w:r>
            <w:r w:rsidR="00C56F9C">
              <w:t xml:space="preserve">: </w:t>
            </w:r>
            <w:r>
              <w:t xml:space="preserve"> </w:t>
            </w:r>
            <w:hyperlink r:id="rId9" w:history="1">
              <w:r w:rsidR="00156BF5" w:rsidRPr="009935EA">
                <w:rPr>
                  <w:rStyle w:val="Hyperlink"/>
                </w:rPr>
                <w:t>aap@ealing.gov.uk</w:t>
              </w:r>
            </w:hyperlink>
            <w:r w:rsidR="00156BF5">
              <w:t xml:space="preserve"> or </w:t>
            </w:r>
            <w:hyperlink r:id="rId10" w:history="1">
              <w:r w:rsidR="00156BF5" w:rsidRPr="009935EA">
                <w:rPr>
                  <w:rStyle w:val="Hyperlink"/>
                </w:rPr>
                <w:t>child.protection@ealing.cjsm.net</w:t>
              </w:r>
            </w:hyperlink>
          </w:p>
          <w:p w:rsidR="00B67780" w:rsidRDefault="00D455B7" w:rsidP="00B67780">
            <w:pPr>
              <w:jc w:val="center"/>
            </w:pPr>
            <w:r>
              <w:t>C</w:t>
            </w:r>
            <w:r w:rsidR="00862438">
              <w:t>ontact telephone number</w:t>
            </w:r>
            <w:r>
              <w:t xml:space="preserve"> for LADO queries</w:t>
            </w:r>
            <w:r w:rsidR="00862438">
              <w:t>:</w:t>
            </w:r>
            <w:r>
              <w:t xml:space="preserve"> 020</w:t>
            </w:r>
            <w:r w:rsidR="00F955EC">
              <w:t xml:space="preserve"> </w:t>
            </w:r>
            <w:r>
              <w:t>8825</w:t>
            </w:r>
            <w:r w:rsidR="00F955EC">
              <w:t xml:space="preserve"> </w:t>
            </w:r>
            <w:r>
              <w:t>8930</w:t>
            </w:r>
          </w:p>
          <w:p w:rsidR="006824BC" w:rsidRDefault="006824BC" w:rsidP="00B67780">
            <w:pPr>
              <w:jc w:val="center"/>
            </w:pPr>
          </w:p>
        </w:tc>
      </w:tr>
      <w:tr w:rsidR="00156BF5" w:rsidTr="00B67780">
        <w:tc>
          <w:tcPr>
            <w:tcW w:w="9242" w:type="dxa"/>
          </w:tcPr>
          <w:p w:rsidR="00156BF5" w:rsidRPr="00862438" w:rsidRDefault="00156BF5" w:rsidP="00B67780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6973"/>
      </w:tblGrid>
      <w:tr w:rsidR="006824BC" w:rsidTr="00F7690A">
        <w:tc>
          <w:tcPr>
            <w:tcW w:w="9242" w:type="dxa"/>
            <w:gridSpan w:val="2"/>
          </w:tcPr>
          <w:p w:rsidR="006824BC" w:rsidRPr="00EB0D6B" w:rsidRDefault="00EB0D6B" w:rsidP="006824BC">
            <w:pPr>
              <w:jc w:val="center"/>
              <w:rPr>
                <w:b/>
              </w:rPr>
            </w:pPr>
            <w:r w:rsidRPr="00EB0D6B">
              <w:rPr>
                <w:b/>
              </w:rPr>
              <w:t>LADO REFERRAL FORM</w:t>
            </w:r>
          </w:p>
        </w:tc>
      </w:tr>
      <w:tr w:rsidR="00847905" w:rsidTr="0082138E">
        <w:tc>
          <w:tcPr>
            <w:tcW w:w="2269" w:type="dxa"/>
          </w:tcPr>
          <w:p w:rsidR="00847905" w:rsidRDefault="00847905">
            <w:r>
              <w:t>Incident Date</w:t>
            </w:r>
          </w:p>
        </w:tc>
        <w:tc>
          <w:tcPr>
            <w:tcW w:w="6973" w:type="dxa"/>
          </w:tcPr>
          <w:p w:rsidR="00847905" w:rsidRDefault="00847905"/>
        </w:tc>
      </w:tr>
      <w:tr w:rsidR="0016440F" w:rsidTr="0082138E">
        <w:tc>
          <w:tcPr>
            <w:tcW w:w="2269" w:type="dxa"/>
          </w:tcPr>
          <w:p w:rsidR="0016440F" w:rsidRDefault="00847905">
            <w:r>
              <w:t>Referral Date</w:t>
            </w:r>
          </w:p>
        </w:tc>
        <w:tc>
          <w:tcPr>
            <w:tcW w:w="6973" w:type="dxa"/>
          </w:tcPr>
          <w:p w:rsidR="0016440F" w:rsidRDefault="0016440F"/>
        </w:tc>
      </w:tr>
      <w:tr w:rsidR="0016440F" w:rsidTr="0082138E">
        <w:tc>
          <w:tcPr>
            <w:tcW w:w="2269" w:type="dxa"/>
          </w:tcPr>
          <w:p w:rsidR="0016440F" w:rsidRDefault="0016440F" w:rsidP="0016440F">
            <w:r>
              <w:t>Reason, if more than 24hrs since incident</w:t>
            </w:r>
          </w:p>
        </w:tc>
        <w:tc>
          <w:tcPr>
            <w:tcW w:w="6973" w:type="dxa"/>
          </w:tcPr>
          <w:p w:rsidR="0016440F" w:rsidRDefault="0016440F"/>
        </w:tc>
      </w:tr>
      <w:tr w:rsidR="0016440F" w:rsidTr="00B67780">
        <w:tc>
          <w:tcPr>
            <w:tcW w:w="9242" w:type="dxa"/>
            <w:gridSpan w:val="2"/>
          </w:tcPr>
          <w:p w:rsidR="0016440F" w:rsidRPr="00847905" w:rsidRDefault="0016440F">
            <w:pPr>
              <w:rPr>
                <w:b/>
              </w:rPr>
            </w:pPr>
            <w:r w:rsidRPr="00847905">
              <w:rPr>
                <w:b/>
              </w:rPr>
              <w:t>Details of Staff/Volunteer subject to Allegation</w:t>
            </w:r>
            <w:r w:rsidR="001D2CC9">
              <w:rPr>
                <w:b/>
              </w:rPr>
              <w:t>:</w:t>
            </w:r>
          </w:p>
        </w:tc>
      </w:tr>
      <w:tr w:rsidR="0016440F" w:rsidTr="0082138E">
        <w:tc>
          <w:tcPr>
            <w:tcW w:w="2269" w:type="dxa"/>
          </w:tcPr>
          <w:p w:rsidR="0016440F" w:rsidRDefault="00337D5C">
            <w:r>
              <w:t xml:space="preserve">Name of staff/volunteer </w:t>
            </w:r>
          </w:p>
          <w:p w:rsidR="0082138E" w:rsidRDefault="0082138E"/>
        </w:tc>
        <w:tc>
          <w:tcPr>
            <w:tcW w:w="6973" w:type="dxa"/>
          </w:tcPr>
          <w:p w:rsidR="0016440F" w:rsidRDefault="0016440F"/>
        </w:tc>
      </w:tr>
      <w:tr w:rsidR="0016440F" w:rsidTr="0082138E">
        <w:tc>
          <w:tcPr>
            <w:tcW w:w="2269" w:type="dxa"/>
          </w:tcPr>
          <w:p w:rsidR="0016440F" w:rsidRDefault="0082138E">
            <w:r>
              <w:t>Date of Birth</w:t>
            </w:r>
          </w:p>
        </w:tc>
        <w:tc>
          <w:tcPr>
            <w:tcW w:w="6973" w:type="dxa"/>
          </w:tcPr>
          <w:p w:rsidR="0016440F" w:rsidRDefault="0016440F"/>
        </w:tc>
      </w:tr>
      <w:tr w:rsidR="0082138E" w:rsidTr="0082138E">
        <w:tc>
          <w:tcPr>
            <w:tcW w:w="2269" w:type="dxa"/>
          </w:tcPr>
          <w:p w:rsidR="0082138E" w:rsidRDefault="0082138E">
            <w:r>
              <w:t>Language spoken</w:t>
            </w:r>
          </w:p>
        </w:tc>
        <w:tc>
          <w:tcPr>
            <w:tcW w:w="6973" w:type="dxa"/>
          </w:tcPr>
          <w:p w:rsidR="0082138E" w:rsidRDefault="0082138E"/>
        </w:tc>
      </w:tr>
      <w:tr w:rsidR="00FF2F41" w:rsidTr="0082138E">
        <w:tc>
          <w:tcPr>
            <w:tcW w:w="2269" w:type="dxa"/>
          </w:tcPr>
          <w:p w:rsidR="00FF2F41" w:rsidRDefault="00FF2F41">
            <w:r>
              <w:t>Ethnicity</w:t>
            </w:r>
          </w:p>
        </w:tc>
        <w:tc>
          <w:tcPr>
            <w:tcW w:w="6973" w:type="dxa"/>
          </w:tcPr>
          <w:p w:rsidR="00FF2F41" w:rsidRDefault="00FF2F41"/>
        </w:tc>
      </w:tr>
      <w:tr w:rsidR="0082138E" w:rsidTr="0082138E">
        <w:tc>
          <w:tcPr>
            <w:tcW w:w="2269" w:type="dxa"/>
          </w:tcPr>
          <w:p w:rsidR="0082138E" w:rsidRDefault="0082138E">
            <w:r>
              <w:t>Home/main  address incl</w:t>
            </w:r>
            <w:r w:rsidR="009658A7">
              <w:t>.</w:t>
            </w:r>
            <w:r>
              <w:t xml:space="preserve"> postcode</w:t>
            </w:r>
          </w:p>
        </w:tc>
        <w:tc>
          <w:tcPr>
            <w:tcW w:w="6973" w:type="dxa"/>
          </w:tcPr>
          <w:p w:rsidR="0082138E" w:rsidRDefault="0082138E"/>
        </w:tc>
      </w:tr>
      <w:tr w:rsidR="0082138E" w:rsidTr="0082138E">
        <w:tc>
          <w:tcPr>
            <w:tcW w:w="2269" w:type="dxa"/>
          </w:tcPr>
          <w:p w:rsidR="0082138E" w:rsidRDefault="0082138E">
            <w:r>
              <w:t>Occupation</w:t>
            </w:r>
          </w:p>
        </w:tc>
        <w:tc>
          <w:tcPr>
            <w:tcW w:w="6973" w:type="dxa"/>
          </w:tcPr>
          <w:p w:rsidR="0082138E" w:rsidRDefault="0082138E"/>
        </w:tc>
      </w:tr>
      <w:tr w:rsidR="0082138E" w:rsidTr="0082138E">
        <w:tc>
          <w:tcPr>
            <w:tcW w:w="2269" w:type="dxa"/>
          </w:tcPr>
          <w:p w:rsidR="0082138E" w:rsidRDefault="0082138E">
            <w:r>
              <w:t>Place of Work address</w:t>
            </w:r>
          </w:p>
        </w:tc>
        <w:tc>
          <w:tcPr>
            <w:tcW w:w="6973" w:type="dxa"/>
          </w:tcPr>
          <w:p w:rsidR="0082138E" w:rsidRDefault="0082138E"/>
          <w:p w:rsidR="00337D5C" w:rsidRDefault="00337D5C"/>
        </w:tc>
      </w:tr>
      <w:tr w:rsidR="0082138E" w:rsidTr="00B67780">
        <w:tc>
          <w:tcPr>
            <w:tcW w:w="9242" w:type="dxa"/>
            <w:gridSpan w:val="2"/>
          </w:tcPr>
          <w:p w:rsidR="0082138E" w:rsidRPr="00847905" w:rsidRDefault="0082138E">
            <w:pPr>
              <w:rPr>
                <w:b/>
              </w:rPr>
            </w:pPr>
            <w:r w:rsidRPr="00847905">
              <w:rPr>
                <w:b/>
              </w:rPr>
              <w:t>Details of Employer/organisation</w:t>
            </w:r>
            <w:r w:rsidR="001D2CC9">
              <w:rPr>
                <w:b/>
              </w:rPr>
              <w:t>:</w:t>
            </w:r>
          </w:p>
        </w:tc>
      </w:tr>
      <w:tr w:rsidR="0082138E" w:rsidTr="0082138E">
        <w:tc>
          <w:tcPr>
            <w:tcW w:w="2269" w:type="dxa"/>
          </w:tcPr>
          <w:p w:rsidR="0082138E" w:rsidRDefault="0082138E">
            <w:r>
              <w:t>Name of employer/organisation</w:t>
            </w:r>
          </w:p>
        </w:tc>
        <w:tc>
          <w:tcPr>
            <w:tcW w:w="6973" w:type="dxa"/>
          </w:tcPr>
          <w:p w:rsidR="0082138E" w:rsidRDefault="0082138E"/>
        </w:tc>
      </w:tr>
      <w:tr w:rsidR="0082138E" w:rsidTr="0082138E">
        <w:tc>
          <w:tcPr>
            <w:tcW w:w="2269" w:type="dxa"/>
          </w:tcPr>
          <w:p w:rsidR="0082138E" w:rsidRDefault="0082138E">
            <w:r>
              <w:t>Address</w:t>
            </w:r>
          </w:p>
        </w:tc>
        <w:tc>
          <w:tcPr>
            <w:tcW w:w="6973" w:type="dxa"/>
          </w:tcPr>
          <w:p w:rsidR="0082138E" w:rsidRDefault="0082138E"/>
        </w:tc>
      </w:tr>
      <w:tr w:rsidR="0082138E" w:rsidTr="0082138E">
        <w:tc>
          <w:tcPr>
            <w:tcW w:w="2269" w:type="dxa"/>
          </w:tcPr>
          <w:p w:rsidR="0082138E" w:rsidRDefault="0082138E">
            <w:r>
              <w:t>Contact name and tel number</w:t>
            </w:r>
          </w:p>
        </w:tc>
        <w:tc>
          <w:tcPr>
            <w:tcW w:w="6973" w:type="dxa"/>
          </w:tcPr>
          <w:p w:rsidR="0082138E" w:rsidRDefault="0082138E"/>
        </w:tc>
      </w:tr>
      <w:tr w:rsidR="0082138E" w:rsidTr="00B67780">
        <w:tc>
          <w:tcPr>
            <w:tcW w:w="9242" w:type="dxa"/>
            <w:gridSpan w:val="2"/>
          </w:tcPr>
          <w:p w:rsidR="0082138E" w:rsidRPr="00847905" w:rsidRDefault="0082138E" w:rsidP="00FF2F41">
            <w:pPr>
              <w:rPr>
                <w:b/>
              </w:rPr>
            </w:pPr>
            <w:r w:rsidRPr="00847905">
              <w:rPr>
                <w:b/>
              </w:rPr>
              <w:t>Details o</w:t>
            </w:r>
            <w:r w:rsidR="00FF2F41" w:rsidRPr="00847905">
              <w:rPr>
                <w:b/>
              </w:rPr>
              <w:t>n</w:t>
            </w:r>
            <w:r w:rsidRPr="00847905">
              <w:rPr>
                <w:b/>
              </w:rPr>
              <w:t xml:space="preserve"> Children involved</w:t>
            </w:r>
            <w:r w:rsidR="001D2CC9">
              <w:rPr>
                <w:b/>
              </w:rPr>
              <w:t>:</w:t>
            </w:r>
          </w:p>
        </w:tc>
      </w:tr>
      <w:tr w:rsidR="00FF2F41" w:rsidTr="0082138E">
        <w:tc>
          <w:tcPr>
            <w:tcW w:w="2269" w:type="dxa"/>
          </w:tcPr>
          <w:p w:rsidR="00FF2F41" w:rsidRDefault="00FF2F41">
            <w:r>
              <w:t>CP Process initiated?</w:t>
            </w:r>
          </w:p>
        </w:tc>
        <w:tc>
          <w:tcPr>
            <w:tcW w:w="6973" w:type="dxa"/>
          </w:tcPr>
          <w:p w:rsidR="00FF2F41" w:rsidRDefault="00FF2F41"/>
        </w:tc>
      </w:tr>
      <w:tr w:rsidR="00FF2F41" w:rsidTr="0082138E">
        <w:tc>
          <w:tcPr>
            <w:tcW w:w="2269" w:type="dxa"/>
          </w:tcPr>
          <w:p w:rsidR="00FF2F41" w:rsidRDefault="00FF2F41">
            <w:r>
              <w:t>Name of allocated social worker /team</w:t>
            </w:r>
          </w:p>
        </w:tc>
        <w:tc>
          <w:tcPr>
            <w:tcW w:w="6973" w:type="dxa"/>
          </w:tcPr>
          <w:p w:rsidR="00FF2F41" w:rsidRDefault="00FF2F41"/>
        </w:tc>
      </w:tr>
      <w:tr w:rsidR="0082138E" w:rsidTr="0082138E">
        <w:tc>
          <w:tcPr>
            <w:tcW w:w="2269" w:type="dxa"/>
          </w:tcPr>
          <w:p w:rsidR="0082138E" w:rsidRDefault="0082138E">
            <w:r>
              <w:t>Name/s and dates of birth</w:t>
            </w:r>
            <w:r w:rsidR="00337D5C">
              <w:t xml:space="preserve"> of child/ren</w:t>
            </w:r>
          </w:p>
        </w:tc>
        <w:tc>
          <w:tcPr>
            <w:tcW w:w="6973" w:type="dxa"/>
          </w:tcPr>
          <w:p w:rsidR="0082138E" w:rsidRDefault="0082138E"/>
          <w:p w:rsidR="00337D5C" w:rsidRDefault="00337D5C"/>
          <w:p w:rsidR="00337D5C" w:rsidRDefault="00337D5C"/>
        </w:tc>
      </w:tr>
      <w:tr w:rsidR="0082138E" w:rsidTr="0082138E">
        <w:tc>
          <w:tcPr>
            <w:tcW w:w="2269" w:type="dxa"/>
          </w:tcPr>
          <w:p w:rsidR="0082138E" w:rsidRDefault="0082138E">
            <w:r>
              <w:t>Home address</w:t>
            </w:r>
          </w:p>
        </w:tc>
        <w:tc>
          <w:tcPr>
            <w:tcW w:w="6973" w:type="dxa"/>
          </w:tcPr>
          <w:p w:rsidR="0082138E" w:rsidRDefault="0082138E"/>
          <w:p w:rsidR="00FF2F41" w:rsidRDefault="00FF2F41"/>
          <w:p w:rsidR="00FF2F41" w:rsidRDefault="00FF2F41"/>
        </w:tc>
      </w:tr>
      <w:tr w:rsidR="0082138E" w:rsidTr="0082138E">
        <w:tc>
          <w:tcPr>
            <w:tcW w:w="2269" w:type="dxa"/>
          </w:tcPr>
          <w:p w:rsidR="0082138E" w:rsidRDefault="0082138E">
            <w:r>
              <w:t>Language spoken</w:t>
            </w:r>
          </w:p>
        </w:tc>
        <w:tc>
          <w:tcPr>
            <w:tcW w:w="6973" w:type="dxa"/>
          </w:tcPr>
          <w:p w:rsidR="0082138E" w:rsidRDefault="0082138E"/>
        </w:tc>
      </w:tr>
      <w:tr w:rsidR="00FF2F41" w:rsidTr="0082138E">
        <w:tc>
          <w:tcPr>
            <w:tcW w:w="2269" w:type="dxa"/>
          </w:tcPr>
          <w:p w:rsidR="00FF2F41" w:rsidRDefault="00FF2F41">
            <w:r>
              <w:lastRenderedPageBreak/>
              <w:t>Ethnicity</w:t>
            </w:r>
          </w:p>
        </w:tc>
        <w:tc>
          <w:tcPr>
            <w:tcW w:w="6973" w:type="dxa"/>
          </w:tcPr>
          <w:p w:rsidR="00FF2F41" w:rsidRDefault="00FF2F41"/>
        </w:tc>
      </w:tr>
      <w:tr w:rsidR="00FF2F41" w:rsidTr="0082138E">
        <w:tc>
          <w:tcPr>
            <w:tcW w:w="2269" w:type="dxa"/>
          </w:tcPr>
          <w:p w:rsidR="00FF2F41" w:rsidRDefault="00FF2F41">
            <w:r>
              <w:t>Does allegation relate to child’s LAC placement?</w:t>
            </w:r>
          </w:p>
        </w:tc>
        <w:tc>
          <w:tcPr>
            <w:tcW w:w="6973" w:type="dxa"/>
          </w:tcPr>
          <w:p w:rsidR="00FF2F41" w:rsidRDefault="00FF2F41"/>
        </w:tc>
      </w:tr>
      <w:tr w:rsidR="00337D5C" w:rsidTr="00E14028">
        <w:tc>
          <w:tcPr>
            <w:tcW w:w="9242" w:type="dxa"/>
            <w:gridSpan w:val="2"/>
          </w:tcPr>
          <w:p w:rsidR="00337D5C" w:rsidRDefault="00337D5C">
            <w:r>
              <w:rPr>
                <w:b/>
              </w:rPr>
              <w:t xml:space="preserve">Details of </w:t>
            </w:r>
            <w:r w:rsidRPr="00847905">
              <w:rPr>
                <w:b/>
              </w:rPr>
              <w:t>Referrer</w:t>
            </w:r>
            <w:r w:rsidR="001D2CC9">
              <w:rPr>
                <w:b/>
              </w:rPr>
              <w:t>:</w:t>
            </w:r>
          </w:p>
        </w:tc>
      </w:tr>
      <w:tr w:rsidR="00337D5C" w:rsidTr="0082138E">
        <w:tc>
          <w:tcPr>
            <w:tcW w:w="2269" w:type="dxa"/>
          </w:tcPr>
          <w:p w:rsidR="00337D5C" w:rsidRPr="00D0514F" w:rsidRDefault="00337D5C" w:rsidP="00E14028">
            <w:r w:rsidRPr="00D0514F">
              <w:t>Name</w:t>
            </w:r>
          </w:p>
        </w:tc>
        <w:tc>
          <w:tcPr>
            <w:tcW w:w="6973" w:type="dxa"/>
          </w:tcPr>
          <w:p w:rsidR="00337D5C" w:rsidRDefault="00337D5C"/>
        </w:tc>
      </w:tr>
      <w:tr w:rsidR="00337D5C" w:rsidTr="0082138E">
        <w:tc>
          <w:tcPr>
            <w:tcW w:w="2269" w:type="dxa"/>
          </w:tcPr>
          <w:p w:rsidR="00337D5C" w:rsidRPr="00D0514F" w:rsidRDefault="00337D5C" w:rsidP="00E14028">
            <w:r w:rsidRPr="00D0514F">
              <w:t>Contact tel number</w:t>
            </w:r>
          </w:p>
        </w:tc>
        <w:tc>
          <w:tcPr>
            <w:tcW w:w="6973" w:type="dxa"/>
          </w:tcPr>
          <w:p w:rsidR="00337D5C" w:rsidRDefault="00337D5C"/>
        </w:tc>
      </w:tr>
      <w:tr w:rsidR="00337D5C" w:rsidTr="0082138E">
        <w:tc>
          <w:tcPr>
            <w:tcW w:w="2269" w:type="dxa"/>
          </w:tcPr>
          <w:p w:rsidR="00337D5C" w:rsidRPr="00D0514F" w:rsidRDefault="00337D5C" w:rsidP="00337D5C">
            <w:r>
              <w:t>P</w:t>
            </w:r>
            <w:r w:rsidRPr="00D0514F">
              <w:t>osition/role</w:t>
            </w:r>
          </w:p>
        </w:tc>
        <w:tc>
          <w:tcPr>
            <w:tcW w:w="6973" w:type="dxa"/>
          </w:tcPr>
          <w:p w:rsidR="00337D5C" w:rsidRDefault="00337D5C"/>
        </w:tc>
      </w:tr>
      <w:tr w:rsidR="00337D5C" w:rsidTr="0082138E">
        <w:tc>
          <w:tcPr>
            <w:tcW w:w="2269" w:type="dxa"/>
          </w:tcPr>
          <w:p w:rsidR="00337D5C" w:rsidRDefault="00337D5C" w:rsidP="00E14028">
            <w:r w:rsidRPr="00D0514F">
              <w:t>Name and address of organisation</w:t>
            </w:r>
          </w:p>
        </w:tc>
        <w:tc>
          <w:tcPr>
            <w:tcW w:w="6973" w:type="dxa"/>
          </w:tcPr>
          <w:p w:rsidR="00337D5C" w:rsidRDefault="00337D5C"/>
        </w:tc>
      </w:tr>
      <w:tr w:rsidR="00CF4AA2" w:rsidTr="00F7690A">
        <w:tc>
          <w:tcPr>
            <w:tcW w:w="9242" w:type="dxa"/>
            <w:gridSpan w:val="2"/>
          </w:tcPr>
          <w:p w:rsidR="00CF4AA2" w:rsidRPr="00CF4AA2" w:rsidRDefault="00CF4AA2">
            <w:pPr>
              <w:rPr>
                <w:b/>
                <w:sz w:val="28"/>
                <w:szCs w:val="28"/>
              </w:rPr>
            </w:pPr>
            <w:r w:rsidRPr="00CF4AA2">
              <w:rPr>
                <w:b/>
                <w:sz w:val="28"/>
                <w:szCs w:val="28"/>
              </w:rPr>
              <w:t>Details of the Allegation</w:t>
            </w:r>
            <w:r w:rsidR="001D2CC9">
              <w:rPr>
                <w:b/>
                <w:sz w:val="28"/>
                <w:szCs w:val="28"/>
              </w:rPr>
              <w:t>:</w:t>
            </w:r>
          </w:p>
        </w:tc>
      </w:tr>
      <w:tr w:rsidR="00A456C4" w:rsidTr="00E14028">
        <w:tc>
          <w:tcPr>
            <w:tcW w:w="9242" w:type="dxa"/>
            <w:gridSpan w:val="2"/>
          </w:tcPr>
          <w:p w:rsidR="00A456C4" w:rsidRPr="00392E0D" w:rsidRDefault="00A456C4">
            <w:pPr>
              <w:rPr>
                <w:b/>
              </w:rPr>
            </w:pPr>
            <w:r w:rsidRPr="00392E0D">
              <w:rPr>
                <w:b/>
              </w:rPr>
              <w:t>Please provide the following information regarding the allegation</w:t>
            </w:r>
          </w:p>
          <w:p w:rsidR="00E14028" w:rsidRPr="00392E0D" w:rsidRDefault="00E14028" w:rsidP="00E1402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92E0D">
              <w:rPr>
                <w:b/>
              </w:rPr>
              <w:t>Details of the allegation</w:t>
            </w:r>
          </w:p>
          <w:p w:rsidR="00E14028" w:rsidRPr="00392E0D" w:rsidRDefault="00E14028" w:rsidP="00E1402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92E0D">
              <w:rPr>
                <w:b/>
              </w:rPr>
              <w:t>Date/s of the allegation</w:t>
            </w:r>
          </w:p>
          <w:p w:rsidR="00E14028" w:rsidRPr="00392E0D" w:rsidRDefault="00E14028" w:rsidP="00E1402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92E0D">
              <w:rPr>
                <w:b/>
              </w:rPr>
              <w:t>Details of where the incident is  alleged to have taken place</w:t>
            </w:r>
          </w:p>
          <w:p w:rsidR="00E14028" w:rsidRPr="00392E0D" w:rsidRDefault="00E14028" w:rsidP="00E1402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92E0D">
              <w:rPr>
                <w:b/>
              </w:rPr>
              <w:t>Details of any injuries</w:t>
            </w:r>
          </w:p>
          <w:p w:rsidR="00E14028" w:rsidRPr="00392E0D" w:rsidRDefault="00E14028" w:rsidP="00E1402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92E0D">
              <w:rPr>
                <w:b/>
              </w:rPr>
              <w:t>Details of any witnesses and involvement of police or other agencies to date</w:t>
            </w:r>
          </w:p>
          <w:p w:rsidR="00A456C4" w:rsidRDefault="00E14028" w:rsidP="00392E0D">
            <w:pPr>
              <w:pStyle w:val="ListParagraph"/>
              <w:numPr>
                <w:ilvl w:val="0"/>
                <w:numId w:val="1"/>
              </w:numPr>
            </w:pPr>
            <w:r w:rsidRPr="00392E0D">
              <w:rPr>
                <w:b/>
              </w:rPr>
              <w:t>What actions have been taken forward to date i.e. has the professional been suspended or moved to a different place of work</w:t>
            </w:r>
          </w:p>
        </w:tc>
      </w:tr>
      <w:tr w:rsidR="00392E0D" w:rsidTr="00392E0D">
        <w:tc>
          <w:tcPr>
            <w:tcW w:w="9242" w:type="dxa"/>
            <w:gridSpan w:val="2"/>
          </w:tcPr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  <w:p w:rsidR="00392E0D" w:rsidRDefault="00392E0D"/>
        </w:tc>
      </w:tr>
      <w:tr w:rsidR="00392E0D" w:rsidTr="00392E0D">
        <w:tc>
          <w:tcPr>
            <w:tcW w:w="9242" w:type="dxa"/>
            <w:gridSpan w:val="2"/>
          </w:tcPr>
          <w:p w:rsidR="00392E0D" w:rsidRDefault="00392E0D"/>
        </w:tc>
      </w:tr>
      <w:tr w:rsidR="00392E0D" w:rsidTr="0082138E">
        <w:tc>
          <w:tcPr>
            <w:tcW w:w="2269" w:type="dxa"/>
          </w:tcPr>
          <w:p w:rsidR="00392E0D" w:rsidRDefault="00392E0D" w:rsidP="00E14028">
            <w:r>
              <w:t>Main abuse category</w:t>
            </w:r>
          </w:p>
        </w:tc>
        <w:tc>
          <w:tcPr>
            <w:tcW w:w="6973" w:type="dxa"/>
          </w:tcPr>
          <w:p w:rsidR="00392E0D" w:rsidRDefault="00392E0D" w:rsidP="00392E0D">
            <w:r>
              <w:t>Physical                sexual                     emotional                  neglect</w:t>
            </w:r>
          </w:p>
          <w:p w:rsidR="001E27BF" w:rsidRPr="001E27BF" w:rsidRDefault="00392E0D" w:rsidP="00392E0D">
            <w:pPr>
              <w:rPr>
                <w:sz w:val="18"/>
                <w:szCs w:val="18"/>
              </w:rPr>
            </w:pPr>
            <w:r w:rsidRPr="001E27BF">
              <w:rPr>
                <w:sz w:val="18"/>
                <w:szCs w:val="18"/>
              </w:rPr>
              <w:t>If physical did</w:t>
            </w:r>
          </w:p>
          <w:p w:rsidR="001E27BF" w:rsidRPr="001E27BF" w:rsidRDefault="00392E0D" w:rsidP="00392E0D">
            <w:pPr>
              <w:rPr>
                <w:sz w:val="18"/>
                <w:szCs w:val="18"/>
              </w:rPr>
            </w:pPr>
            <w:r w:rsidRPr="001E27BF">
              <w:rPr>
                <w:sz w:val="18"/>
                <w:szCs w:val="18"/>
              </w:rPr>
              <w:t xml:space="preserve"> </w:t>
            </w:r>
            <w:r w:rsidR="001E27BF" w:rsidRPr="001E27BF">
              <w:rPr>
                <w:sz w:val="18"/>
                <w:szCs w:val="18"/>
              </w:rPr>
              <w:t>allegation result</w:t>
            </w:r>
          </w:p>
          <w:p w:rsidR="001E27BF" w:rsidRPr="001E27BF" w:rsidRDefault="001E27BF" w:rsidP="00392E0D">
            <w:pPr>
              <w:rPr>
                <w:sz w:val="18"/>
                <w:szCs w:val="18"/>
              </w:rPr>
            </w:pPr>
            <w:r w:rsidRPr="001E27BF">
              <w:rPr>
                <w:sz w:val="18"/>
                <w:szCs w:val="18"/>
              </w:rPr>
              <w:t xml:space="preserve"> from staff/volunteer </w:t>
            </w:r>
          </w:p>
          <w:p w:rsidR="001E27BF" w:rsidRPr="001E27BF" w:rsidRDefault="001E27BF" w:rsidP="00392E0D">
            <w:pPr>
              <w:rPr>
                <w:sz w:val="18"/>
                <w:szCs w:val="18"/>
              </w:rPr>
            </w:pPr>
            <w:r w:rsidRPr="001E27BF">
              <w:rPr>
                <w:sz w:val="18"/>
                <w:szCs w:val="18"/>
              </w:rPr>
              <w:lastRenderedPageBreak/>
              <w:t xml:space="preserve">using authorised </w:t>
            </w:r>
          </w:p>
          <w:p w:rsidR="00392E0D" w:rsidRDefault="001E27BF" w:rsidP="00392E0D">
            <w:r w:rsidRPr="001E27BF">
              <w:rPr>
                <w:sz w:val="18"/>
                <w:szCs w:val="18"/>
              </w:rPr>
              <w:t>physical intervention?</w:t>
            </w:r>
          </w:p>
        </w:tc>
      </w:tr>
      <w:tr w:rsidR="00A456C4" w:rsidTr="0082138E">
        <w:tc>
          <w:tcPr>
            <w:tcW w:w="2269" w:type="dxa"/>
          </w:tcPr>
          <w:p w:rsidR="00A456C4" w:rsidRPr="00D0514F" w:rsidRDefault="00392E0D" w:rsidP="00E14028">
            <w:r>
              <w:lastRenderedPageBreak/>
              <w:t>What safeguarding arrangements have been put in place for the child?</w:t>
            </w:r>
          </w:p>
        </w:tc>
        <w:tc>
          <w:tcPr>
            <w:tcW w:w="6973" w:type="dxa"/>
          </w:tcPr>
          <w:p w:rsidR="00A456C4" w:rsidRDefault="00A456C4"/>
        </w:tc>
      </w:tr>
      <w:tr w:rsidR="00392E0D" w:rsidTr="0082138E">
        <w:tc>
          <w:tcPr>
            <w:tcW w:w="2269" w:type="dxa"/>
          </w:tcPr>
          <w:p w:rsidR="00392E0D" w:rsidRDefault="00392E0D" w:rsidP="00E14028">
            <w:r>
              <w:t>Are there any relevant concerns about the child we need to be aware of?</w:t>
            </w:r>
          </w:p>
        </w:tc>
        <w:tc>
          <w:tcPr>
            <w:tcW w:w="6973" w:type="dxa"/>
          </w:tcPr>
          <w:p w:rsidR="00392E0D" w:rsidRDefault="00392E0D"/>
        </w:tc>
      </w:tr>
      <w:tr w:rsidR="00392E0D" w:rsidTr="0082138E">
        <w:tc>
          <w:tcPr>
            <w:tcW w:w="2269" w:type="dxa"/>
          </w:tcPr>
          <w:p w:rsidR="00392E0D" w:rsidRDefault="00392E0D" w:rsidP="00E14028">
            <w:r>
              <w:t>Have Human Resources been informed?</w:t>
            </w:r>
          </w:p>
        </w:tc>
        <w:tc>
          <w:tcPr>
            <w:tcW w:w="6973" w:type="dxa"/>
          </w:tcPr>
          <w:p w:rsidR="00392E0D" w:rsidRDefault="00392E0D"/>
        </w:tc>
      </w:tr>
    </w:tbl>
    <w:p w:rsidR="00F7690A" w:rsidRDefault="00F76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690A" w:rsidTr="00F7690A">
        <w:tc>
          <w:tcPr>
            <w:tcW w:w="9242" w:type="dxa"/>
          </w:tcPr>
          <w:p w:rsidR="00F7690A" w:rsidRPr="005B1505" w:rsidRDefault="00F7690A">
            <w:pPr>
              <w:rPr>
                <w:b/>
              </w:rPr>
            </w:pPr>
            <w:r w:rsidRPr="005B1505">
              <w:rPr>
                <w:b/>
              </w:rPr>
              <w:t>Feedback to Referrers:</w:t>
            </w:r>
          </w:p>
          <w:p w:rsidR="00F7690A" w:rsidRDefault="004F6C80">
            <w:r>
              <w:t>Y</w:t>
            </w:r>
            <w:r w:rsidR="00F7690A">
              <w:t xml:space="preserve">our referral </w:t>
            </w:r>
            <w:r>
              <w:t xml:space="preserve">will be forwarded to </w:t>
            </w:r>
            <w:r w:rsidR="00F7690A">
              <w:t xml:space="preserve">the </w:t>
            </w:r>
            <w:r w:rsidR="000E0F0C">
              <w:t>LADO</w:t>
            </w:r>
            <w:r w:rsidR="00156BF5">
              <w:t xml:space="preserve"> who will aim, </w:t>
            </w:r>
            <w:r w:rsidR="00156BF5" w:rsidRPr="00156BF5">
              <w:rPr>
                <w:b/>
              </w:rPr>
              <w:t>as a guideline</w:t>
            </w:r>
            <w:r w:rsidR="00156BF5">
              <w:t>, to respond to your referral within 24 hours</w:t>
            </w:r>
            <w:r>
              <w:t xml:space="preserve">. </w:t>
            </w:r>
          </w:p>
          <w:p w:rsidR="004F6C80" w:rsidRDefault="004F6C80"/>
          <w:p w:rsidR="00F7690A" w:rsidRDefault="00F7690A">
            <w:r>
              <w:t xml:space="preserve">Please contact </w:t>
            </w:r>
            <w:r w:rsidR="000E0F0C">
              <w:t xml:space="preserve">us </w:t>
            </w:r>
            <w:r w:rsidR="004F6C80">
              <w:t xml:space="preserve"> </w:t>
            </w:r>
            <w:r>
              <w:t xml:space="preserve">             </w:t>
            </w:r>
          </w:p>
          <w:p w:rsidR="00F7690A" w:rsidRDefault="00F7690A" w:rsidP="00F7690A">
            <w:pPr>
              <w:pStyle w:val="ListParagraph"/>
              <w:numPr>
                <w:ilvl w:val="0"/>
                <w:numId w:val="3"/>
              </w:numPr>
            </w:pPr>
            <w:r>
              <w:t xml:space="preserve">If you do not hear back from us </w:t>
            </w:r>
            <w:r w:rsidR="000E0F0C">
              <w:t xml:space="preserve">within 3 working days </w:t>
            </w:r>
            <w:r>
              <w:t>regarding the outcome and/or progress of your referral</w:t>
            </w:r>
          </w:p>
          <w:p w:rsidR="00F7690A" w:rsidRDefault="00F7690A" w:rsidP="00F7690A">
            <w:pPr>
              <w:pStyle w:val="ListParagraph"/>
              <w:numPr>
                <w:ilvl w:val="0"/>
                <w:numId w:val="3"/>
              </w:numPr>
            </w:pPr>
            <w:r>
              <w:t>If you wish to discuss the decision made regarding your referral</w:t>
            </w:r>
          </w:p>
          <w:p w:rsidR="005B1505" w:rsidRDefault="005B1505" w:rsidP="000E0F0C">
            <w:pPr>
              <w:pStyle w:val="ListParagraph"/>
              <w:numPr>
                <w:ilvl w:val="0"/>
                <w:numId w:val="3"/>
              </w:numPr>
            </w:pPr>
            <w:r>
              <w:t xml:space="preserve">If you encounter any difficulties in relation to your referral that you wish to bring to the attention of the LADO </w:t>
            </w:r>
          </w:p>
        </w:tc>
      </w:tr>
    </w:tbl>
    <w:p w:rsidR="00F7690A" w:rsidRDefault="00F7690A"/>
    <w:p w:rsidR="00F7690A" w:rsidRDefault="00F7690A"/>
    <w:p w:rsidR="00F7690A" w:rsidRDefault="00F7690A"/>
    <w:p w:rsidR="00F7690A" w:rsidRDefault="00F7690A"/>
    <w:p w:rsidR="00F7690A" w:rsidRDefault="00F7690A"/>
    <w:p w:rsidR="00F7690A" w:rsidRDefault="00F7690A"/>
    <w:p w:rsidR="00F7690A" w:rsidRDefault="00F7690A"/>
    <w:p w:rsidR="00F7690A" w:rsidRDefault="00F7690A"/>
    <w:p w:rsidR="00F7690A" w:rsidRDefault="00F7690A"/>
    <w:p w:rsidR="00F7690A" w:rsidRDefault="00F7690A"/>
    <w:sectPr w:rsidR="00F76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49" w:rsidRDefault="004C5449" w:rsidP="00B26A10">
      <w:pPr>
        <w:spacing w:after="0" w:line="240" w:lineRule="auto"/>
      </w:pPr>
      <w:r>
        <w:separator/>
      </w:r>
    </w:p>
  </w:endnote>
  <w:endnote w:type="continuationSeparator" w:id="0">
    <w:p w:rsidR="004C5449" w:rsidRDefault="004C5449" w:rsidP="00B2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FE" w:rsidRDefault="00886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10" w:rsidRDefault="008864FE" w:rsidP="008864FE">
    <w:pPr>
      <w:pStyle w:val="Footer"/>
    </w:pPr>
    <w:r w:rsidRPr="008864FE">
      <w:t>L</w:t>
    </w:r>
    <w:r w:rsidRPr="008864FE">
      <w:t xml:space="preserve">ADO referral form - </w:t>
    </w:r>
    <w:r w:rsidR="00C9206D" w:rsidRPr="008864FE">
      <w:t xml:space="preserve">March </w:t>
    </w:r>
    <w:r w:rsidR="007C6308" w:rsidRPr="008864FE">
      <w:t>201</w:t>
    </w:r>
    <w:r w:rsidR="00E44833" w:rsidRPr="008864FE">
      <w:t>8</w:t>
    </w:r>
    <w:r>
      <w:t xml:space="preserve"> 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FE" w:rsidRDefault="00886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49" w:rsidRDefault="004C5449" w:rsidP="00B26A10">
      <w:pPr>
        <w:spacing w:after="0" w:line="240" w:lineRule="auto"/>
      </w:pPr>
      <w:r>
        <w:separator/>
      </w:r>
    </w:p>
  </w:footnote>
  <w:footnote w:type="continuationSeparator" w:id="0">
    <w:p w:rsidR="004C5449" w:rsidRDefault="004C5449" w:rsidP="00B2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FE" w:rsidRDefault="00886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FE" w:rsidRDefault="008864F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FE" w:rsidRDefault="00886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178E"/>
    <w:multiLevelType w:val="hybridMultilevel"/>
    <w:tmpl w:val="D246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1AAF"/>
    <w:multiLevelType w:val="hybridMultilevel"/>
    <w:tmpl w:val="C5609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6060"/>
    <w:multiLevelType w:val="hybridMultilevel"/>
    <w:tmpl w:val="3B50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0F"/>
    <w:rsid w:val="00060FF1"/>
    <w:rsid w:val="000E010A"/>
    <w:rsid w:val="000E0F0C"/>
    <w:rsid w:val="00156BF5"/>
    <w:rsid w:val="0016440F"/>
    <w:rsid w:val="001D2CC9"/>
    <w:rsid w:val="001E27BF"/>
    <w:rsid w:val="002E632B"/>
    <w:rsid w:val="00337D5C"/>
    <w:rsid w:val="00392E0D"/>
    <w:rsid w:val="004C4D57"/>
    <w:rsid w:val="004C5449"/>
    <w:rsid w:val="004F6C80"/>
    <w:rsid w:val="005B1505"/>
    <w:rsid w:val="006824BC"/>
    <w:rsid w:val="00753630"/>
    <w:rsid w:val="007C6308"/>
    <w:rsid w:val="0082138E"/>
    <w:rsid w:val="00830604"/>
    <w:rsid w:val="00847905"/>
    <w:rsid w:val="00862438"/>
    <w:rsid w:val="008864FE"/>
    <w:rsid w:val="009658A7"/>
    <w:rsid w:val="00A456C4"/>
    <w:rsid w:val="00B26A10"/>
    <w:rsid w:val="00B66CF8"/>
    <w:rsid w:val="00B67780"/>
    <w:rsid w:val="00C56F9C"/>
    <w:rsid w:val="00C9206D"/>
    <w:rsid w:val="00CF4AA2"/>
    <w:rsid w:val="00D352A9"/>
    <w:rsid w:val="00D455B7"/>
    <w:rsid w:val="00DE7B8A"/>
    <w:rsid w:val="00E14028"/>
    <w:rsid w:val="00E44833"/>
    <w:rsid w:val="00EB0D6B"/>
    <w:rsid w:val="00F7690A"/>
    <w:rsid w:val="00F955EC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19E8E"/>
  <w15:docId w15:val="{8074EF61-1C67-4265-9FD3-E43B3F66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4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6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10"/>
  </w:style>
  <w:style w:type="paragraph" w:styleId="Footer">
    <w:name w:val="footer"/>
    <w:basedOn w:val="Normal"/>
    <w:link w:val="FooterChar"/>
    <w:uiPriority w:val="99"/>
    <w:unhideWhenUsed/>
    <w:rsid w:val="00B2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ild.protection@ealing.cjs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p@ealing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C5E0-DB70-46A2-8211-0810BB5C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Ealing</dc:creator>
  <cp:lastModifiedBy>Janet Van Der Meulen</cp:lastModifiedBy>
  <cp:revision>2</cp:revision>
  <dcterms:created xsi:type="dcterms:W3CDTF">2018-06-14T08:55:00Z</dcterms:created>
  <dcterms:modified xsi:type="dcterms:W3CDTF">2018-06-14T08:55:00Z</dcterms:modified>
</cp:coreProperties>
</file>